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PENAW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LIZAH BINTI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1190163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200290004828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30231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1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LIZAH BINTI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1190163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25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thirah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25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